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>
              <w:rPr>
                <w:rFonts w:ascii="Arial" w:hAnsi="Arial"/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53465A" w14:textId="77777777" w:rsidR="00CB1EA1" w:rsidRDefault="00CB1EA1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835EFF">
              <w:rPr>
                <w:rFonts w:ascii="Arial" w:hAnsi="Arial" w:cs="Arial"/>
                <w:b/>
                <w:sz w:val="22"/>
                <w:szCs w:val="22"/>
              </w:rPr>
              <w:t>00449</w:t>
            </w:r>
          </w:p>
          <w:p w14:paraId="546BA25B" w14:textId="74CE2CD6" w:rsidR="00153740" w:rsidRPr="000861F1" w:rsidRDefault="00F63989" w:rsidP="00835E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587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proofErr w:type="gramStart"/>
            <w:r w:rsidRPr="00AA57C8">
              <w:rPr>
                <w:szCs w:val="24"/>
              </w:rPr>
              <w:t>MISO No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6611" w14:textId="77777777" w:rsidR="00CB1EA1" w:rsidRDefault="00CB1EA1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835EFF">
              <w:rPr>
                <w:rFonts w:ascii="Arial" w:hAnsi="Arial" w:cs="Arial"/>
                <w:b/>
                <w:sz w:val="22"/>
                <w:szCs w:val="22"/>
              </w:rPr>
              <w:t>16781560</w:t>
            </w:r>
          </w:p>
          <w:p w14:paraId="546BA25E" w14:textId="0EC9A5AA" w:rsidR="00153740" w:rsidRPr="000861F1" w:rsidRDefault="00153740" w:rsidP="00F639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FED73E" w14:textId="77777777" w:rsidR="00CB1EA1" w:rsidRDefault="00CB1EA1" w:rsidP="00835EFF">
            <w:pPr>
              <w:spacing w:after="58"/>
            </w:pPr>
            <w:r>
              <w:t xml:space="preserve">230kV line </w:t>
            </w:r>
            <w:r w:rsidR="00835EFF">
              <w:t>S60L St. Leon to Stanley</w:t>
            </w:r>
          </w:p>
          <w:p w14:paraId="546BA263" w14:textId="445ED395" w:rsidR="00153740" w:rsidRPr="00B04BF8" w:rsidRDefault="00153740" w:rsidP="00F63989">
            <w:pPr>
              <w:spacing w:after="58"/>
              <w:rPr>
                <w:rFonts w:ascii="Arial" w:hAnsi="Arial" w:cs="Arial"/>
              </w:rPr>
            </w:pPr>
            <w:r>
              <w:t xml:space="preserve">230kV line </w:t>
            </w:r>
            <w:r w:rsidR="00F63989">
              <w:t>B10T Boundary to Tioga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2CBE2BAB" w:rsidR="002F5B7F" w:rsidRPr="00063A44" w:rsidRDefault="002F5B7F" w:rsidP="00D4264E">
            <w:pPr>
              <w:spacing w:after="58"/>
              <w:rPr>
                <w:color w:val="FF0000"/>
              </w:rPr>
            </w:pPr>
            <w:r w:rsidRPr="00063A44">
              <w:rPr>
                <w:color w:val="FF0000"/>
              </w:rPr>
              <w:t>2018-0</w:t>
            </w:r>
            <w:r w:rsidR="00153740" w:rsidRPr="00063A44">
              <w:rPr>
                <w:color w:val="FF0000"/>
              </w:rPr>
              <w:t>5</w:t>
            </w:r>
            <w:r w:rsidRPr="00063A44">
              <w:rPr>
                <w:color w:val="FF0000"/>
              </w:rPr>
              <w:t>-</w:t>
            </w:r>
            <w:r w:rsidR="00153740" w:rsidRPr="00063A44">
              <w:rPr>
                <w:color w:val="FF0000"/>
              </w:rPr>
              <w:t>01</w:t>
            </w:r>
            <w:r w:rsidRPr="00063A44">
              <w:rPr>
                <w:color w:val="FF0000"/>
              </w:rPr>
              <w:t xml:space="preserve"> </w:t>
            </w:r>
            <w:r w:rsidR="00F63989" w:rsidRPr="00063A44">
              <w:rPr>
                <w:color w:val="FF0000"/>
              </w:rPr>
              <w:t>15</w:t>
            </w:r>
            <w:r w:rsidRPr="00063A44">
              <w:rPr>
                <w:color w:val="FF0000"/>
              </w:rPr>
              <w:t>00 to 2018-0</w:t>
            </w:r>
            <w:r w:rsidR="00835EFF" w:rsidRPr="00063A44">
              <w:rPr>
                <w:color w:val="FF0000"/>
              </w:rPr>
              <w:t>5</w:t>
            </w:r>
            <w:r w:rsidRPr="00063A44">
              <w:rPr>
                <w:color w:val="FF0000"/>
              </w:rPr>
              <w:t>-</w:t>
            </w:r>
            <w:r w:rsidR="00153740" w:rsidRPr="00063A44">
              <w:rPr>
                <w:color w:val="FF0000"/>
              </w:rPr>
              <w:t>0</w:t>
            </w:r>
            <w:r w:rsidR="00063A44" w:rsidRPr="00063A44">
              <w:rPr>
                <w:color w:val="FF0000"/>
              </w:rPr>
              <w:t>3</w:t>
            </w:r>
            <w:r w:rsidRPr="00063A44">
              <w:rPr>
                <w:color w:val="FF0000"/>
              </w:rPr>
              <w:t xml:space="preserve"> </w:t>
            </w:r>
            <w:r w:rsidR="00063A44" w:rsidRPr="00063A44">
              <w:rPr>
                <w:color w:val="FF0000"/>
              </w:rPr>
              <w:t>12</w:t>
            </w:r>
            <w:r w:rsidR="00F63989" w:rsidRPr="00063A44">
              <w:rPr>
                <w:color w:val="FF0000"/>
              </w:rPr>
              <w:t>0</w:t>
            </w:r>
            <w:r w:rsidRPr="00063A44">
              <w:rPr>
                <w:color w:val="FF0000"/>
              </w:rPr>
              <w:t>0 C</w:t>
            </w:r>
            <w:r w:rsidR="00F60C91" w:rsidRPr="00063A44">
              <w:rPr>
                <w:color w:val="FF0000"/>
              </w:rPr>
              <w:t>D</w:t>
            </w:r>
            <w:r w:rsidRPr="00063A44">
              <w:rPr>
                <w:color w:val="FF0000"/>
              </w:rPr>
              <w:t>T</w:t>
            </w:r>
          </w:p>
          <w:p w14:paraId="546BA266" w14:textId="4DA158F6" w:rsidR="002F5B7F" w:rsidRPr="00063A44" w:rsidRDefault="002F5B7F" w:rsidP="00063A44">
            <w:pPr>
              <w:spacing w:after="58"/>
              <w:rPr>
                <w:rFonts w:ascii="Arial" w:hAnsi="Arial" w:cs="Arial"/>
                <w:color w:val="FF0000"/>
              </w:rPr>
            </w:pPr>
            <w:r w:rsidRPr="00063A44">
              <w:rPr>
                <w:color w:val="FF0000"/>
              </w:rPr>
              <w:t>(</w:t>
            </w:r>
            <w:r w:rsidR="00F63989" w:rsidRPr="00063A44">
              <w:rPr>
                <w:color w:val="FF0000"/>
              </w:rPr>
              <w:t>2018-05-01 1500 to 2018-05-0</w:t>
            </w:r>
            <w:r w:rsidR="00063A44" w:rsidRPr="00063A44">
              <w:rPr>
                <w:color w:val="FF0000"/>
              </w:rPr>
              <w:t>3</w:t>
            </w:r>
            <w:r w:rsidR="00F63989" w:rsidRPr="00063A44">
              <w:rPr>
                <w:color w:val="FF0000"/>
              </w:rPr>
              <w:t xml:space="preserve"> </w:t>
            </w:r>
            <w:r w:rsidR="00063A44" w:rsidRPr="00063A44">
              <w:rPr>
                <w:color w:val="FF0000"/>
              </w:rPr>
              <w:t>12</w:t>
            </w:r>
            <w:r w:rsidR="00F63989" w:rsidRPr="00063A44">
              <w:rPr>
                <w:color w:val="FF0000"/>
              </w:rPr>
              <w:t xml:space="preserve">00 </w:t>
            </w:r>
            <w:r w:rsidRPr="00063A44">
              <w:rPr>
                <w:color w:val="FF0000"/>
              </w:rPr>
              <w:t xml:space="preserve">EST)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3C2F6981" w:rsidR="002F5B7F" w:rsidRPr="00B04BF8" w:rsidRDefault="00153740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6D9368A1" w:rsidR="00561640" w:rsidRDefault="00835EFF" w:rsidP="00F6398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Sectionalizing 230kV lines S94E and E93L</w:t>
            </w:r>
            <w:r w:rsidR="00153740">
              <w:t xml:space="preserve">. </w:t>
            </w:r>
            <w:r w:rsidR="00F63989">
              <w:t>B10T forced out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546BA276" w14:textId="442DA190" w:rsidR="005E1FC5" w:rsidRPr="006F47EA" w:rsidRDefault="00F6398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6768332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4E4847F7" w:rsidR="002F5B7F" w:rsidRPr="006C1FC8" w:rsidRDefault="0085079E" w:rsidP="002F5B7F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 The SOL for MHEX_</w:t>
            </w:r>
            <w:r w:rsidR="0028099D">
              <w:rPr>
                <w:szCs w:val="24"/>
                <w:lang w:val="en-GB"/>
              </w:rPr>
              <w:t>S</w:t>
            </w:r>
            <w:r w:rsidR="00803DC1">
              <w:rPr>
                <w:szCs w:val="24"/>
                <w:lang w:val="en-GB"/>
              </w:rPr>
              <w:t xml:space="preserve"> 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28099D">
              <w:rPr>
                <w:szCs w:val="24"/>
                <w:lang w:val="en-GB"/>
              </w:rPr>
              <w:t>are the same</w:t>
            </w:r>
            <w:r w:rsidR="002F5B7F">
              <w:rPr>
                <w:szCs w:val="24"/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if 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063A44" w14:paraId="32075E6D" w14:textId="77777777" w:rsidTr="00174411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7297A" w14:textId="77777777" w:rsidR="00063A44" w:rsidRDefault="00063A44" w:rsidP="00063A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EF21C" w14:textId="77777777" w:rsidR="00063A44" w:rsidRDefault="00063A44" w:rsidP="00063A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AC5E9" w14:textId="77777777" w:rsidR="00063A44" w:rsidRDefault="00063A44" w:rsidP="00063A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735CA" w14:textId="77777777" w:rsidR="00063A44" w:rsidRPr="000D2349" w:rsidRDefault="00063A44" w:rsidP="00063A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5/01/2018</w:t>
            </w:r>
          </w:p>
        </w:tc>
      </w:tr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2F01A005" w:rsidR="00313059" w:rsidRDefault="00063A44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vised</w:t>
            </w:r>
            <w:r w:rsidR="00313059">
              <w:rPr>
                <w:rFonts w:ascii="Arial" w:hAnsi="Arial"/>
                <w:b/>
                <w:sz w:val="20"/>
              </w:rPr>
              <w:t xml:space="preserve">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55A7A236" w:rsidR="00313059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6F4472ED" w:rsidR="00313059" w:rsidRPr="000D2349" w:rsidRDefault="003749ED" w:rsidP="00063A4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F63989">
              <w:rPr>
                <w:rStyle w:val="Strong"/>
                <w:b w:val="0"/>
              </w:rPr>
              <w:t>5</w:t>
            </w:r>
            <w:r w:rsidR="00CB1EA1">
              <w:rPr>
                <w:rStyle w:val="Strong"/>
                <w:b w:val="0"/>
              </w:rPr>
              <w:t>/</w:t>
            </w:r>
            <w:r w:rsidR="00F63989">
              <w:rPr>
                <w:rStyle w:val="Strong"/>
                <w:b w:val="0"/>
              </w:rPr>
              <w:t>0</w:t>
            </w:r>
            <w:r w:rsidR="00063A44">
              <w:rPr>
                <w:rStyle w:val="Strong"/>
                <w:b w:val="0"/>
              </w:rPr>
              <w:t>2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lastRenderedPageBreak/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297C5" w14:textId="77777777" w:rsidR="00E40FD1" w:rsidRDefault="00E40FD1">
      <w:r>
        <w:separator/>
      </w:r>
    </w:p>
  </w:endnote>
  <w:endnote w:type="continuationSeparator" w:id="0">
    <w:p w14:paraId="1FF3E22D" w14:textId="77777777" w:rsidR="00E40FD1" w:rsidRDefault="00E4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7831ABB3" w:rsidR="004659F0" w:rsidRPr="00B13B5F" w:rsidRDefault="00F63989" w:rsidP="00063A44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F63989">
            <w:rPr>
              <w:rFonts w:ascii="Arial" w:hAnsi="Arial"/>
              <w:b/>
              <w:sz w:val="20"/>
            </w:rPr>
            <w:t>1</w:t>
          </w:r>
          <w:r>
            <w:rPr>
              <w:rFonts w:ascii="Arial" w:hAnsi="Arial"/>
              <w:b/>
              <w:sz w:val="20"/>
            </w:rPr>
            <w:t>8-063</w:t>
          </w:r>
          <w:r w:rsidR="00063A44" w:rsidRPr="00063A44">
            <w:rPr>
              <w:rFonts w:ascii="Arial" w:hAnsi="Arial"/>
              <w:b/>
              <w:color w:val="FF0000"/>
              <w:sz w:val="20"/>
            </w:rPr>
            <w:t>R1</w:t>
          </w:r>
          <w:r>
            <w:rPr>
              <w:rFonts w:ascii="Arial" w:hAnsi="Arial"/>
              <w:b/>
              <w:sz w:val="20"/>
            </w:rPr>
            <w:t>_S60L_B10T_05_01_05</w:t>
          </w:r>
          <w:r w:rsidR="00063A44">
            <w:rPr>
              <w:rFonts w:ascii="Arial" w:hAnsi="Arial"/>
              <w:b/>
              <w:sz w:val="20"/>
            </w:rPr>
            <w:t>_03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063A44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063A44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D2518" w14:textId="77777777" w:rsidR="00063A44" w:rsidRDefault="00063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98BD4" w14:textId="77777777" w:rsidR="00E40FD1" w:rsidRDefault="00E40FD1">
      <w:r>
        <w:separator/>
      </w:r>
    </w:p>
  </w:footnote>
  <w:footnote w:type="continuationSeparator" w:id="0">
    <w:p w14:paraId="17265FF7" w14:textId="77777777" w:rsidR="00E40FD1" w:rsidRDefault="00E4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1FD2D" w14:textId="77777777" w:rsidR="00063A44" w:rsidRDefault="00063A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27739ABC" w14:textId="77777777" w:rsidR="00063A44" w:rsidRDefault="002C3B07" w:rsidP="00063A44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F63989">
            <w:rPr>
              <w:rFonts w:ascii="Arial" w:hAnsi="Arial"/>
              <w:b/>
              <w:sz w:val="36"/>
            </w:rPr>
            <w:t>63</w:t>
          </w:r>
        </w:p>
        <w:p w14:paraId="546BA29A" w14:textId="1903D9DE" w:rsidR="007674CC" w:rsidRDefault="00063A44" w:rsidP="00063A44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 w:rsidRPr="00063A44">
            <w:rPr>
              <w:rFonts w:ascii="Arial" w:hAnsi="Arial"/>
              <w:b/>
              <w:color w:val="FF0000"/>
              <w:sz w:val="36"/>
            </w:rPr>
            <w:t>R1</w:t>
          </w:r>
        </w:p>
      </w:tc>
    </w:tr>
  </w:tbl>
  <w:p w14:paraId="546BA29C" w14:textId="77777777" w:rsidR="004659F0" w:rsidRDefault="004659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F30DE" w14:textId="77777777" w:rsidR="00063A44" w:rsidRDefault="00063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3A44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D32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96F5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3BD9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0FD1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1A0740-BF04-4E81-B537-5128EA06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63_S60L_B10T_05_01_05_07</vt:lpstr>
    </vt:vector>
  </TitlesOfParts>
  <Company>Manitoba Hydro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63R1_S60L_B10T_05_01_05_03</dc:title>
  <dc:creator>A. Hogeveen Rutter</dc:creator>
  <cp:lastModifiedBy>pgrestoni</cp:lastModifiedBy>
  <cp:revision>3</cp:revision>
  <cp:lastPrinted>2017-09-13T17:49:00Z</cp:lastPrinted>
  <dcterms:created xsi:type="dcterms:W3CDTF">2018-05-02T17:09:00Z</dcterms:created>
  <dcterms:modified xsi:type="dcterms:W3CDTF">2018-05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